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B0F18" w14:textId="77777777" w:rsidR="00C876DA" w:rsidRPr="00061D13" w:rsidRDefault="007202AD" w:rsidP="002D6AD4">
      <w:pPr>
        <w:pStyle w:val="Nagwek1"/>
      </w:pPr>
      <w:r w:rsidRPr="00061D13">
        <w:t>Zleceniodawca</w:t>
      </w:r>
    </w:p>
    <w:p w14:paraId="2A8EBBC0" w14:textId="77777777" w:rsidR="002D6AD4" w:rsidRPr="00061D13" w:rsidRDefault="002D6AD4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A5B" w:rsidRPr="00061D13" w14:paraId="06D59E41" w14:textId="77777777" w:rsidTr="00714348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0C578C9" w14:textId="77777777" w:rsidR="00642A5B" w:rsidRPr="00061D13" w:rsidRDefault="00642A5B" w:rsidP="00642A5B">
            <w:pPr>
              <w:pStyle w:val="Tekstwtabeli"/>
              <w:rPr>
                <w:lang w:val="pl-PL"/>
              </w:rPr>
            </w:pPr>
            <w:r w:rsidRPr="00061D13">
              <w:rPr>
                <w:lang w:val="pl-PL"/>
              </w:rPr>
              <w:t>Nazwisko i imię/nazwa firmy lub pieczęć firmowa</w:t>
            </w:r>
          </w:p>
        </w:tc>
        <w:sdt>
          <w:sdtPr>
            <w:rPr>
              <w:lang w:val="pl-PL"/>
            </w:rPr>
            <w:id w:val="-87851445"/>
            <w:placeholder>
              <w:docPart w:val="C013E7EBB69F4E39BAF8B8E2C5953168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72B78E29" w14:textId="606B8340" w:rsidR="00642A5B" w:rsidRPr="00061D13" w:rsidRDefault="00642A5B" w:rsidP="00714348">
                <w:pPr>
                  <w:pStyle w:val="Tekstwtabeli"/>
                  <w:jc w:val="center"/>
                  <w:rPr>
                    <w:lang w:val="pl-PL"/>
                  </w:rPr>
                </w:pPr>
                <w:r w:rsidRPr="004A350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642A5B" w:rsidRPr="00061D13" w14:paraId="3AE8A0CE" w14:textId="77777777" w:rsidTr="00714348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C24D1B2" w14:textId="77777777" w:rsidR="00642A5B" w:rsidRPr="00061D13" w:rsidRDefault="00642A5B" w:rsidP="00642A5B">
            <w:pPr>
              <w:pStyle w:val="Tekstwtabeli"/>
              <w:rPr>
                <w:lang w:val="pl-PL"/>
              </w:rPr>
            </w:pPr>
            <w:r w:rsidRPr="00061D13">
              <w:rPr>
                <w:lang w:val="pl-PL"/>
              </w:rPr>
              <w:t>Adres</w:t>
            </w:r>
          </w:p>
        </w:tc>
        <w:sdt>
          <w:sdtPr>
            <w:rPr>
              <w:lang w:val="pl-PL"/>
            </w:rPr>
            <w:id w:val="-1738087697"/>
            <w:placeholder>
              <w:docPart w:val="4A6B01354DA047C8AF1262FF8BF6A47B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3B8D6857" w14:textId="2CAFDA74" w:rsidR="00642A5B" w:rsidRPr="00061D13" w:rsidRDefault="00642A5B" w:rsidP="00714348">
                <w:pPr>
                  <w:pStyle w:val="Tekstwtabeli"/>
                  <w:jc w:val="center"/>
                  <w:rPr>
                    <w:lang w:val="pl-PL"/>
                  </w:rPr>
                </w:pPr>
                <w:r w:rsidRPr="004A350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642A5B" w:rsidRPr="00061D13" w14:paraId="154B2809" w14:textId="77777777" w:rsidTr="00714348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96DD874" w14:textId="77777777" w:rsidR="00642A5B" w:rsidRPr="00061D13" w:rsidRDefault="00642A5B" w:rsidP="00642A5B">
            <w:pPr>
              <w:pStyle w:val="Tekstwtabeli"/>
              <w:rPr>
                <w:lang w:val="pl-PL"/>
              </w:rPr>
            </w:pPr>
            <w:r w:rsidRPr="00061D13">
              <w:rPr>
                <w:lang w:val="pl-PL"/>
              </w:rPr>
              <w:t>NIP</w:t>
            </w:r>
          </w:p>
        </w:tc>
        <w:sdt>
          <w:sdtPr>
            <w:rPr>
              <w:lang w:val="pl-PL"/>
            </w:rPr>
            <w:id w:val="2052253958"/>
            <w:placeholder>
              <w:docPart w:val="DF52AD45997F4DD2BCCEA02BEDADFC94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561596E8" w14:textId="01FD50BE" w:rsidR="00642A5B" w:rsidRPr="00061D13" w:rsidRDefault="00642A5B" w:rsidP="00714348">
                <w:pPr>
                  <w:pStyle w:val="Tekstwtabeli"/>
                  <w:jc w:val="center"/>
                  <w:rPr>
                    <w:lang w:val="pl-PL"/>
                  </w:rPr>
                </w:pPr>
                <w:r w:rsidRPr="004A350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642A5B" w:rsidRPr="00061D13" w14:paraId="1C8FD073" w14:textId="77777777" w:rsidTr="00714348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F4BAE5E" w14:textId="77777777" w:rsidR="00642A5B" w:rsidRPr="00061D13" w:rsidRDefault="00642A5B" w:rsidP="00642A5B">
            <w:pPr>
              <w:pStyle w:val="Tekstwtabeli"/>
              <w:rPr>
                <w:lang w:val="pl-PL"/>
              </w:rPr>
            </w:pPr>
            <w:r w:rsidRPr="00061D13">
              <w:rPr>
                <w:lang w:val="pl-PL"/>
              </w:rPr>
              <w:t>Osoby upoważnione do kontaktu (nr telefonu)</w:t>
            </w:r>
          </w:p>
        </w:tc>
        <w:sdt>
          <w:sdtPr>
            <w:rPr>
              <w:lang w:val="pl-PL"/>
            </w:rPr>
            <w:id w:val="114097199"/>
            <w:placeholder>
              <w:docPart w:val="F14BA8512C614F56B5EB6907FCFB7083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156D48D5" w14:textId="0B335139" w:rsidR="00642A5B" w:rsidRPr="00061D13" w:rsidRDefault="00642A5B" w:rsidP="00714348">
                <w:pPr>
                  <w:pStyle w:val="Tekstwtabeli"/>
                  <w:jc w:val="center"/>
                  <w:rPr>
                    <w:lang w:val="pl-PL"/>
                  </w:rPr>
                </w:pPr>
                <w:r w:rsidRPr="004A350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642A5B" w:rsidRPr="00061D13" w14:paraId="09004FD6" w14:textId="77777777" w:rsidTr="00714348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43C80AD" w14:textId="77777777" w:rsidR="00642A5B" w:rsidRPr="00061D13" w:rsidRDefault="00642A5B" w:rsidP="00642A5B">
            <w:pPr>
              <w:pStyle w:val="Tekstwtabeli"/>
              <w:rPr>
                <w:lang w:val="pl-PL"/>
              </w:rPr>
            </w:pPr>
            <w:r w:rsidRPr="00061D13">
              <w:rPr>
                <w:lang w:val="pl-PL"/>
              </w:rPr>
              <w:t xml:space="preserve">Numer pakietu wadialnego (umowy generalnej) </w:t>
            </w:r>
          </w:p>
        </w:tc>
        <w:sdt>
          <w:sdtPr>
            <w:rPr>
              <w:lang w:val="pl-PL"/>
            </w:rPr>
            <w:id w:val="1767193196"/>
            <w:placeholder>
              <w:docPart w:val="4E56DBFD8D944A338F71A562CF4D9A4F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30214FD4" w14:textId="449E08F1" w:rsidR="00642A5B" w:rsidRPr="00061D13" w:rsidRDefault="00642A5B" w:rsidP="00714348">
                <w:pPr>
                  <w:pStyle w:val="Tekstwtabeli"/>
                  <w:jc w:val="center"/>
                  <w:rPr>
                    <w:lang w:val="pl-PL"/>
                  </w:rPr>
                </w:pPr>
                <w:r w:rsidRPr="004A3503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07F2F4EA" w14:textId="77777777" w:rsidR="006D2E3C" w:rsidRPr="00061D13" w:rsidRDefault="006D2E3C" w:rsidP="007202AD"/>
    <w:p w14:paraId="6662560E" w14:textId="77777777" w:rsidR="007202AD" w:rsidRPr="00061D13" w:rsidRDefault="007202AD" w:rsidP="007202AD">
      <w:pPr>
        <w:pStyle w:val="Nagwek1"/>
      </w:pPr>
      <w:r w:rsidRPr="00061D13">
        <w:t>Zlecenie udzielenia poręczenia wadium</w:t>
      </w:r>
    </w:p>
    <w:p w14:paraId="658C52DE" w14:textId="77777777" w:rsidR="007202AD" w:rsidRPr="00061D13" w:rsidRDefault="007202AD" w:rsidP="003A7CAF">
      <w:pPr>
        <w:pStyle w:val="Tekstwtabeli"/>
        <w:jc w:val="both"/>
        <w:rPr>
          <w:lang w:val="pl-PL"/>
        </w:rPr>
      </w:pPr>
      <w:r w:rsidRPr="00061D13">
        <w:rPr>
          <w:lang w:val="pl-PL"/>
        </w:rPr>
        <w:t>Zleceniodawca wnioskuje o udzielenie za Niego przez Fundusz Rozwoju i Promocji Województwa Wielkopolskiego SA w ramach przyznanego pakietu wadialnego poręczenia wadium zgodnie z następującymi danymi:</w:t>
      </w:r>
    </w:p>
    <w:p w14:paraId="5353EB2F" w14:textId="77777777" w:rsidR="007202AD" w:rsidRPr="00061D13" w:rsidRDefault="007202AD" w:rsidP="007202AD">
      <w:pPr>
        <w:pStyle w:val="Nagwek1"/>
      </w:pPr>
      <w:r w:rsidRPr="00061D13">
        <w:t xml:space="preserve"> </w:t>
      </w:r>
    </w:p>
    <w:tbl>
      <w:tblPr>
        <w:tblStyle w:val="Tabela-Siatka"/>
        <w:tblW w:w="10218" w:type="dxa"/>
        <w:tblLook w:val="04A0" w:firstRow="1" w:lastRow="0" w:firstColumn="1" w:lastColumn="0" w:noHBand="0" w:noVBand="1"/>
      </w:tblPr>
      <w:tblGrid>
        <w:gridCol w:w="4890"/>
        <w:gridCol w:w="405"/>
        <w:gridCol w:w="2079"/>
        <w:gridCol w:w="559"/>
        <w:gridCol w:w="2285"/>
      </w:tblGrid>
      <w:tr w:rsidR="00642A5B" w:rsidRPr="00061D13" w14:paraId="7634B557" w14:textId="77777777" w:rsidTr="00714348">
        <w:trPr>
          <w:trHeight w:val="567"/>
        </w:trPr>
        <w:tc>
          <w:tcPr>
            <w:tcW w:w="4890" w:type="dxa"/>
            <w:shd w:val="clear" w:color="auto" w:fill="F2F2F2" w:themeFill="background1" w:themeFillShade="F2"/>
            <w:vAlign w:val="center"/>
          </w:tcPr>
          <w:p w14:paraId="5572506D" w14:textId="77777777" w:rsidR="00642A5B" w:rsidRPr="00061D13" w:rsidRDefault="00642A5B" w:rsidP="00642A5B">
            <w:pPr>
              <w:pStyle w:val="Tekstwtabeli"/>
              <w:rPr>
                <w:lang w:val="pl-PL"/>
              </w:rPr>
            </w:pPr>
            <w:r w:rsidRPr="00061D13">
              <w:rPr>
                <w:lang w:val="pl-PL"/>
              </w:rPr>
              <w:t>Dane zamawiającego</w:t>
            </w:r>
          </w:p>
        </w:tc>
        <w:sdt>
          <w:sdtPr>
            <w:rPr>
              <w:lang w:val="pl-PL"/>
            </w:rPr>
            <w:id w:val="-71586529"/>
            <w:placeholder>
              <w:docPart w:val="61E9BC113E5041EA8DA3FD07450D35A0"/>
            </w:placeholder>
            <w:showingPlcHdr/>
          </w:sdtPr>
          <w:sdtEndPr/>
          <w:sdtContent>
            <w:tc>
              <w:tcPr>
                <w:tcW w:w="5328" w:type="dxa"/>
                <w:gridSpan w:val="4"/>
                <w:vAlign w:val="center"/>
              </w:tcPr>
              <w:p w14:paraId="1D844416" w14:textId="6A296070" w:rsidR="00642A5B" w:rsidRPr="00061D13" w:rsidRDefault="00642A5B" w:rsidP="00714348">
                <w:pPr>
                  <w:pStyle w:val="Tekstwtabeli"/>
                  <w:jc w:val="center"/>
                  <w:rPr>
                    <w:lang w:val="pl-PL"/>
                  </w:rPr>
                </w:pPr>
                <w:r w:rsidRPr="00FD7D99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642A5B" w:rsidRPr="00061D13" w14:paraId="2FC931E3" w14:textId="77777777" w:rsidTr="00714348">
        <w:trPr>
          <w:trHeight w:val="567"/>
        </w:trPr>
        <w:tc>
          <w:tcPr>
            <w:tcW w:w="4890" w:type="dxa"/>
            <w:shd w:val="clear" w:color="auto" w:fill="F2F2F2" w:themeFill="background1" w:themeFillShade="F2"/>
            <w:vAlign w:val="center"/>
          </w:tcPr>
          <w:p w14:paraId="5F1DB108" w14:textId="77777777" w:rsidR="00642A5B" w:rsidRPr="00061D13" w:rsidRDefault="00642A5B" w:rsidP="00642A5B">
            <w:pPr>
              <w:pStyle w:val="Tekstwtabeli"/>
              <w:rPr>
                <w:lang w:val="pl-PL"/>
              </w:rPr>
            </w:pPr>
            <w:r w:rsidRPr="00061D13">
              <w:rPr>
                <w:lang w:val="pl-PL"/>
              </w:rPr>
              <w:t>Określenie przedmiotu zamówienia</w:t>
            </w:r>
          </w:p>
        </w:tc>
        <w:sdt>
          <w:sdtPr>
            <w:rPr>
              <w:lang w:val="pl-PL"/>
            </w:rPr>
            <w:id w:val="-55471206"/>
            <w:placeholder>
              <w:docPart w:val="1FDCABADEB3F45A8860AE6ADAD5F6106"/>
            </w:placeholder>
            <w:showingPlcHdr/>
          </w:sdtPr>
          <w:sdtEndPr/>
          <w:sdtContent>
            <w:tc>
              <w:tcPr>
                <w:tcW w:w="5328" w:type="dxa"/>
                <w:gridSpan w:val="4"/>
                <w:vAlign w:val="center"/>
              </w:tcPr>
              <w:p w14:paraId="111D6570" w14:textId="748CC8CB" w:rsidR="00642A5B" w:rsidRPr="00061D13" w:rsidRDefault="00642A5B" w:rsidP="00714348">
                <w:pPr>
                  <w:pStyle w:val="Tekstwtabeli"/>
                  <w:jc w:val="center"/>
                  <w:rPr>
                    <w:lang w:val="pl-PL"/>
                  </w:rPr>
                </w:pPr>
                <w:r w:rsidRPr="00FD7D99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642A5B" w:rsidRPr="00061D13" w14:paraId="71C9AA31" w14:textId="77777777" w:rsidTr="00714348">
        <w:trPr>
          <w:trHeight w:val="567"/>
        </w:trPr>
        <w:tc>
          <w:tcPr>
            <w:tcW w:w="4890" w:type="dxa"/>
            <w:shd w:val="clear" w:color="auto" w:fill="F2F2F2" w:themeFill="background1" w:themeFillShade="F2"/>
            <w:vAlign w:val="center"/>
          </w:tcPr>
          <w:p w14:paraId="548B8DC8" w14:textId="77777777" w:rsidR="00642A5B" w:rsidRPr="00061D13" w:rsidRDefault="00642A5B" w:rsidP="00642A5B">
            <w:pPr>
              <w:pStyle w:val="Tekstwtabeli"/>
              <w:rPr>
                <w:lang w:val="pl-PL"/>
              </w:rPr>
            </w:pPr>
            <w:r w:rsidRPr="00061D13">
              <w:rPr>
                <w:lang w:val="pl-PL"/>
              </w:rPr>
              <w:t>Kwota wadium</w:t>
            </w:r>
          </w:p>
        </w:tc>
        <w:sdt>
          <w:sdtPr>
            <w:rPr>
              <w:lang w:val="pl-PL"/>
            </w:rPr>
            <w:id w:val="-29412381"/>
            <w:placeholder>
              <w:docPart w:val="4EBDF93B9F4C4DA090E8656E156BEA17"/>
            </w:placeholder>
            <w:showingPlcHdr/>
          </w:sdtPr>
          <w:sdtEndPr/>
          <w:sdtContent>
            <w:tc>
              <w:tcPr>
                <w:tcW w:w="5328" w:type="dxa"/>
                <w:gridSpan w:val="4"/>
                <w:vAlign w:val="center"/>
              </w:tcPr>
              <w:p w14:paraId="08CB13F7" w14:textId="7006A52C" w:rsidR="00642A5B" w:rsidRPr="00061D13" w:rsidRDefault="00642A5B" w:rsidP="00714348">
                <w:pPr>
                  <w:pStyle w:val="Tekstwtabeli"/>
                  <w:jc w:val="center"/>
                  <w:rPr>
                    <w:lang w:val="pl-PL"/>
                  </w:rPr>
                </w:pPr>
                <w:r w:rsidRPr="00FD7D99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202AD" w:rsidRPr="00061D13" w14:paraId="00D152E0" w14:textId="77777777" w:rsidTr="00642A5B">
        <w:trPr>
          <w:trHeight w:val="567"/>
        </w:trPr>
        <w:tc>
          <w:tcPr>
            <w:tcW w:w="4890" w:type="dxa"/>
            <w:shd w:val="clear" w:color="auto" w:fill="F2F2F2" w:themeFill="background1" w:themeFillShade="F2"/>
            <w:vAlign w:val="center"/>
          </w:tcPr>
          <w:p w14:paraId="6093143B" w14:textId="77777777" w:rsidR="007202AD" w:rsidRPr="00061D13" w:rsidRDefault="007202AD" w:rsidP="007202AD">
            <w:pPr>
              <w:pStyle w:val="Tekstwtabeli"/>
              <w:rPr>
                <w:lang w:val="pl-PL"/>
              </w:rPr>
            </w:pPr>
            <w:r w:rsidRPr="00061D13">
              <w:rPr>
                <w:lang w:val="pl-PL"/>
              </w:rPr>
              <w:t>Termin poręczenia</w:t>
            </w:r>
          </w:p>
        </w:tc>
        <w:tc>
          <w:tcPr>
            <w:tcW w:w="405" w:type="dxa"/>
            <w:vAlign w:val="center"/>
          </w:tcPr>
          <w:p w14:paraId="057C1426" w14:textId="77777777" w:rsidR="007202AD" w:rsidRPr="00061D13" w:rsidRDefault="007202AD" w:rsidP="003A7CAF">
            <w:pPr>
              <w:pStyle w:val="Tekstwtabeli"/>
              <w:jc w:val="center"/>
              <w:rPr>
                <w:lang w:val="pl-PL"/>
              </w:rPr>
            </w:pPr>
            <w:r w:rsidRPr="00061D13">
              <w:rPr>
                <w:lang w:val="pl-PL"/>
              </w:rPr>
              <w:t>od</w:t>
            </w:r>
          </w:p>
        </w:tc>
        <w:sdt>
          <w:sdtPr>
            <w:rPr>
              <w:lang w:val="pl-PL"/>
            </w:rPr>
            <w:id w:val="1829090263"/>
            <w:placeholder>
              <w:docPart w:val="E9B6C5747F9D4EE68CC5071EADDDB76E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079" w:type="dxa"/>
                <w:vAlign w:val="center"/>
              </w:tcPr>
              <w:p w14:paraId="041D9AD3" w14:textId="1FA51097" w:rsidR="007202AD" w:rsidRPr="00061D13" w:rsidRDefault="00642A5B" w:rsidP="003A7CAF">
                <w:pPr>
                  <w:pStyle w:val="Tekstwtabeli"/>
                  <w:jc w:val="center"/>
                  <w:rPr>
                    <w:lang w:val="pl-PL"/>
                  </w:rPr>
                </w:pPr>
                <w:r w:rsidRPr="00911E10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tc>
          <w:tcPr>
            <w:tcW w:w="559" w:type="dxa"/>
            <w:vAlign w:val="center"/>
          </w:tcPr>
          <w:p w14:paraId="7EC939C9" w14:textId="4C043285" w:rsidR="007202AD" w:rsidRPr="00061D13" w:rsidRDefault="007202AD" w:rsidP="003A7CAF">
            <w:pPr>
              <w:pStyle w:val="Tekstwtabeli"/>
              <w:jc w:val="center"/>
              <w:rPr>
                <w:lang w:val="pl-PL"/>
              </w:rPr>
            </w:pPr>
            <w:r w:rsidRPr="00061D13">
              <w:rPr>
                <w:lang w:val="pl-PL"/>
              </w:rPr>
              <w:t>d</w:t>
            </w:r>
            <w:r w:rsidR="0016511F">
              <w:rPr>
                <w:lang w:val="pl-PL"/>
              </w:rPr>
              <w:t>o</w:t>
            </w:r>
          </w:p>
        </w:tc>
        <w:sdt>
          <w:sdtPr>
            <w:rPr>
              <w:lang w:val="pl-PL"/>
            </w:rPr>
            <w:id w:val="-612287453"/>
            <w:placeholder>
              <w:docPart w:val="1D8AFDE891DF4DA8AD83EE2F08C573A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285" w:type="dxa"/>
                <w:vAlign w:val="center"/>
              </w:tcPr>
              <w:p w14:paraId="08BAC983" w14:textId="33D49C4F" w:rsidR="007202AD" w:rsidRPr="00061D13" w:rsidRDefault="00642A5B" w:rsidP="00642A5B">
                <w:pPr>
                  <w:pStyle w:val="Tekstwtabeli"/>
                  <w:jc w:val="center"/>
                  <w:rPr>
                    <w:lang w:val="pl-PL"/>
                  </w:rPr>
                </w:pPr>
                <w:r w:rsidRPr="00911E10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7202AD" w:rsidRPr="00061D13" w14:paraId="34063E15" w14:textId="77777777" w:rsidTr="00642A5B">
        <w:trPr>
          <w:trHeight w:val="567"/>
        </w:trPr>
        <w:tc>
          <w:tcPr>
            <w:tcW w:w="4890" w:type="dxa"/>
            <w:shd w:val="clear" w:color="auto" w:fill="F2F2F2" w:themeFill="background1" w:themeFillShade="F2"/>
            <w:vAlign w:val="center"/>
          </w:tcPr>
          <w:p w14:paraId="79651C42" w14:textId="77777777" w:rsidR="007202AD" w:rsidRPr="00061D13" w:rsidRDefault="007202AD" w:rsidP="007202AD">
            <w:pPr>
              <w:pStyle w:val="Tekstwtabeli"/>
              <w:rPr>
                <w:lang w:val="pl-PL"/>
              </w:rPr>
            </w:pPr>
            <w:r w:rsidRPr="00061D13">
              <w:rPr>
                <w:lang w:val="pl-PL"/>
              </w:rPr>
              <w:t>Termi</w:t>
            </w:r>
            <w:r w:rsidR="00061D13">
              <w:rPr>
                <w:lang w:val="pl-PL"/>
              </w:rPr>
              <w:t>n do kiedy Zleceniodawca powini</w:t>
            </w:r>
            <w:r w:rsidRPr="00061D13">
              <w:rPr>
                <w:lang w:val="pl-PL"/>
              </w:rPr>
              <w:t xml:space="preserve">en otrzymać poręczenie </w:t>
            </w:r>
          </w:p>
        </w:tc>
        <w:sdt>
          <w:sdtPr>
            <w:rPr>
              <w:lang w:val="pl-PL"/>
            </w:rPr>
            <w:id w:val="-992493094"/>
            <w:placeholder>
              <w:docPart w:val="6BE3C9E84CE04C568C8EDDB7ED80081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328" w:type="dxa"/>
                <w:gridSpan w:val="4"/>
                <w:vAlign w:val="center"/>
              </w:tcPr>
              <w:p w14:paraId="36FA1BB8" w14:textId="16D7072A" w:rsidR="007202AD" w:rsidRPr="00061D13" w:rsidRDefault="00642A5B" w:rsidP="00642A5B">
                <w:pPr>
                  <w:pStyle w:val="Tekstwtabeli"/>
                  <w:jc w:val="center"/>
                  <w:rPr>
                    <w:lang w:val="pl-PL"/>
                  </w:rPr>
                </w:pPr>
                <w:r w:rsidRPr="00911E10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</w:tbl>
    <w:p w14:paraId="6E88761B" w14:textId="77777777" w:rsidR="007202AD" w:rsidRDefault="007202AD" w:rsidP="007202AD"/>
    <w:p w14:paraId="0A6D8861" w14:textId="77777777" w:rsidR="003A7CAF" w:rsidRDefault="003A7CAF" w:rsidP="007202AD"/>
    <w:p w14:paraId="0257696F" w14:textId="77777777" w:rsidR="003A7CAF" w:rsidRPr="00061D13" w:rsidRDefault="003A7CAF" w:rsidP="007202AD"/>
    <w:p w14:paraId="0427D8C8" w14:textId="77777777" w:rsidR="00BE670D" w:rsidRPr="00061D13" w:rsidRDefault="00BE670D" w:rsidP="00BE670D"/>
    <w:p w14:paraId="07B42496" w14:textId="77777777" w:rsidR="00BE670D" w:rsidRPr="00061D13" w:rsidRDefault="00BE670D" w:rsidP="00BE670D">
      <w:pPr>
        <w:ind w:left="143" w:firstLine="708"/>
      </w:pPr>
      <w:r w:rsidRPr="00061D1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A96CD" wp14:editId="10D8199B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8D4FFE3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061D1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B0EB3" wp14:editId="394FB621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C3E5996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581AEAAAE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24EC3D40" w14:textId="5A944F55" w:rsidR="00BE670D" w:rsidRPr="00061D13" w:rsidRDefault="00F41248" w:rsidP="00BE670D">
      <w:pPr>
        <w:pStyle w:val="Tekstwtabeli"/>
        <w:rPr>
          <w:lang w:val="pl-PL"/>
        </w:rPr>
      </w:pPr>
      <w:r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564BCE5" wp14:editId="0290B324">
                <wp:simplePos x="0" y="0"/>
                <wp:positionH relativeFrom="margin">
                  <wp:posOffset>3622040</wp:posOffset>
                </wp:positionH>
                <wp:positionV relativeFrom="paragraph">
                  <wp:posOffset>42545</wp:posOffset>
                </wp:positionV>
                <wp:extent cx="2381003" cy="1404620"/>
                <wp:effectExtent l="0" t="0" r="635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A4CE1" w14:textId="54D716D8" w:rsidR="00F41248" w:rsidRPr="0083194C" w:rsidRDefault="00F41248" w:rsidP="00F41248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Podpis i pieczątka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4BC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5.2pt;margin-top:3.35pt;width:187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" stroked="f">
                <v:textbox style="mso-fit-shape-to-text:t">
                  <w:txbxContent>
                    <w:p w14:paraId="021A4CE1" w14:textId="54D716D8" w:rsidR="00F41248" w:rsidRPr="0083194C" w:rsidRDefault="00F41248" w:rsidP="00F41248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>
                        <w:rPr>
                          <w:rFonts w:ascii="Museo 100" w:hAnsi="Museo 100"/>
                          <w:sz w:val="16"/>
                          <w:szCs w:val="16"/>
                        </w:rPr>
                        <w:t>Podpis i pieczątka Przedsiębior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7A2E6BD" wp14:editId="7F7ABF4B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381003" cy="1404620"/>
                <wp:effectExtent l="0" t="0" r="635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568603642"/>
                              <w:placeholder>
                                <w:docPart w:val="4D92F1A99714492093091FBB4407BCC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29E1502" w14:textId="77777777" w:rsidR="00F41248" w:rsidRPr="0083194C" w:rsidRDefault="00F41248" w:rsidP="00F41248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2E6BD" id="_x0000_s1027" type="#_x0000_t202" style="position:absolute;margin-left:0;margin-top:3.55pt;width:187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568603642"/>
                        <w:placeholder>
                          <w:docPart w:val="4D92F1A99714492093091FBB4407BCC6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29E1502" w14:textId="77777777" w:rsidR="00F41248" w:rsidRPr="0083194C" w:rsidRDefault="00F41248" w:rsidP="00F41248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E670D" w:rsidRPr="00061D13">
        <w:rPr>
          <w:lang w:val="pl-PL"/>
        </w:rPr>
        <w:t xml:space="preserve">                                                                                                                                             </w:t>
      </w:r>
    </w:p>
    <w:p w14:paraId="15F680EA" w14:textId="2F5EDE05" w:rsidR="00BE670D" w:rsidRPr="00061D13" w:rsidRDefault="00BE670D" w:rsidP="007202AD"/>
    <w:sectPr w:rsidR="00BE670D" w:rsidRPr="00061D13" w:rsidSect="002D6AD4">
      <w:headerReference w:type="default" r:id="rId8"/>
      <w:footerReference w:type="default" r:id="rId9"/>
      <w:pgSz w:w="11906" w:h="16838"/>
      <w:pgMar w:top="1985" w:right="851" w:bottom="1418" w:left="851" w:header="158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0E6C8" w14:textId="77777777" w:rsidR="002637C6" w:rsidRDefault="002637C6" w:rsidP="00FC1046">
      <w:pPr>
        <w:spacing w:after="0" w:line="240" w:lineRule="auto"/>
      </w:pPr>
      <w:r>
        <w:separator/>
      </w:r>
    </w:p>
  </w:endnote>
  <w:endnote w:type="continuationSeparator" w:id="0">
    <w:p w14:paraId="7EB6F5D0" w14:textId="77777777" w:rsidR="002637C6" w:rsidRDefault="002637C6" w:rsidP="00FC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uso 100" w:hAnsi="Muso 100"/>
        <w:sz w:val="16"/>
        <w:szCs w:val="16"/>
      </w:rPr>
      <w:id w:val="154571426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Muso 100" w:hAnsi="Muso 10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588BC2A0" w14:textId="3F7E94D2" w:rsidR="00931E52" w:rsidRPr="00931E52" w:rsidRDefault="00931E52" w:rsidP="00931E52">
            <w:pPr>
              <w:pStyle w:val="Nagwek"/>
              <w:rPr>
                <w:rFonts w:ascii="Muso 100" w:hAnsi="Muso 100"/>
                <w:sz w:val="16"/>
                <w:szCs w:val="16"/>
              </w:rPr>
            </w:pPr>
          </w:p>
          <w:p w14:paraId="42F8BA41" w14:textId="77777777" w:rsidR="00931E52" w:rsidRPr="00931E52" w:rsidRDefault="00931E52" w:rsidP="00931E52">
            <w:pPr>
              <w:pStyle w:val="Stopka"/>
              <w:jc w:val="center"/>
              <w:rPr>
                <w:rFonts w:ascii="Muso 100" w:hAnsi="Muso 100"/>
                <w:sz w:val="16"/>
                <w:szCs w:val="16"/>
              </w:rPr>
            </w:pPr>
            <w:bookmarkStart w:id="0" w:name="_Hlk36973469"/>
            <w:bookmarkStart w:id="1" w:name="_Hlk36973470"/>
            <w:r w:rsidRPr="00931E52">
              <w:rPr>
                <w:rFonts w:ascii="Muso 100" w:hAnsi="Muso 100"/>
                <w:sz w:val="16"/>
                <w:szCs w:val="16"/>
              </w:rPr>
              <w:t xml:space="preserve">Fundusz Rozwoju i Promocji Województwa Wielkopolskiego SA, ul. Piękna 58; 60-589 Poznań; </w:t>
            </w:r>
            <w:r w:rsidRPr="00931E52">
              <w:rPr>
                <w:rFonts w:ascii="Muso 100" w:hAnsi="Muso 100"/>
                <w:sz w:val="16"/>
                <w:szCs w:val="16"/>
              </w:rPr>
              <w:br/>
              <w:t>KRS 0000094064; NIP 7781397561; REGON 634269441</w:t>
            </w:r>
          </w:p>
          <w:bookmarkEnd w:id="0"/>
          <w:bookmarkEnd w:id="1"/>
          <w:p w14:paraId="73A46AEC" w14:textId="07CBB2CF" w:rsidR="00931E52" w:rsidRDefault="00931E52">
            <w:pPr>
              <w:pStyle w:val="Stopka"/>
              <w:jc w:val="right"/>
            </w:pPr>
            <w:r w:rsidRPr="00931E52">
              <w:rPr>
                <w:rFonts w:ascii="Muso 100" w:hAnsi="Muso 100"/>
                <w:sz w:val="16"/>
                <w:szCs w:val="16"/>
              </w:rPr>
              <w:t xml:space="preserve">Część H: </w:t>
            </w:r>
            <w:r w:rsidRPr="00931E52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931E52">
              <w:rPr>
                <w:rFonts w:ascii="Muso 100" w:hAnsi="Muso 100"/>
                <w:b/>
                <w:bCs/>
                <w:sz w:val="16"/>
                <w:szCs w:val="16"/>
              </w:rPr>
              <w:instrText>PAGE</w:instrText>
            </w:r>
            <w:r w:rsidRPr="00931E52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1</w:t>
            </w:r>
            <w:r w:rsidRPr="00931E52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  <w:r w:rsidRPr="00931E52">
              <w:rPr>
                <w:rFonts w:ascii="Muso 100" w:hAnsi="Muso 100"/>
                <w:sz w:val="16"/>
                <w:szCs w:val="16"/>
              </w:rPr>
              <w:t xml:space="preserve"> z </w:t>
            </w:r>
            <w:r w:rsidRPr="00931E52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931E52">
              <w:rPr>
                <w:rFonts w:ascii="Muso 100" w:hAnsi="Muso 100"/>
                <w:b/>
                <w:bCs/>
                <w:sz w:val="16"/>
                <w:szCs w:val="16"/>
              </w:rPr>
              <w:instrText>NUMPAGES</w:instrText>
            </w:r>
            <w:r w:rsidRPr="00931E52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1</w:t>
            </w:r>
            <w:r w:rsidRPr="00931E52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E00747" w14:textId="77777777" w:rsidR="00FC1046" w:rsidRPr="00D46958" w:rsidRDefault="00FC1046" w:rsidP="00D46958">
    <w:pPr>
      <w:pStyle w:val="Stopka"/>
      <w:jc w:val="center"/>
      <w:rPr>
        <w:rFonts w:ascii="Museo 100" w:hAnsi="Museo 1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97246" w14:textId="77777777" w:rsidR="002637C6" w:rsidRDefault="002637C6" w:rsidP="00FC1046">
      <w:pPr>
        <w:spacing w:after="0" w:line="240" w:lineRule="auto"/>
      </w:pPr>
      <w:r>
        <w:separator/>
      </w:r>
    </w:p>
  </w:footnote>
  <w:footnote w:type="continuationSeparator" w:id="0">
    <w:p w14:paraId="50CE9EF1" w14:textId="77777777" w:rsidR="002637C6" w:rsidRDefault="002637C6" w:rsidP="00FC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E41FF" w14:textId="77777777" w:rsidR="00D46958" w:rsidRDefault="002D6AD4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8CA934A" wp14:editId="29103C87">
              <wp:simplePos x="0" y="0"/>
              <wp:positionH relativeFrom="column">
                <wp:posOffset>1300480</wp:posOffset>
              </wp:positionH>
              <wp:positionV relativeFrom="page">
                <wp:posOffset>441325</wp:posOffset>
              </wp:positionV>
              <wp:extent cx="5120005" cy="496570"/>
              <wp:effectExtent l="0" t="0" r="0" b="1143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005" cy="496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423BE" w14:textId="6EEEC29C" w:rsidR="00D46958" w:rsidRPr="00FC1046" w:rsidRDefault="00D46958" w:rsidP="00D46958">
                          <w:pP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</w:pP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 xml:space="preserve">Część </w:t>
                          </w:r>
                          <w:r w:rsidR="007202AD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H</w:t>
                          </w: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:</w:t>
                          </w:r>
                          <w: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907DB9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  <w:r w:rsidR="007202AD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>Wniosek o udzielenie poręczenia wadium w ramach umowy generaln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A934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2.4pt;margin-top:34.75pt;width:403.15pt;height:39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" filled="f" stroked="f">
              <v:textbox>
                <w:txbxContent>
                  <w:p w14:paraId="07C423BE" w14:textId="6EEEC29C" w:rsidR="00D46958" w:rsidRPr="00FC1046" w:rsidRDefault="00D46958" w:rsidP="00D46958">
                    <w:pP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</w:pP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 xml:space="preserve">Część </w:t>
                    </w:r>
                    <w:r w:rsidR="007202AD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H</w:t>
                    </w: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:</w:t>
                    </w:r>
                    <w: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="00907DB9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br/>
                    </w:r>
                    <w:r w:rsidR="007202AD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>Wniosek o udzielenie poręczenia wadium w ramach umowy generalnej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4695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4CCB1D5" wp14:editId="6BCF1F41">
          <wp:simplePos x="0" y="0"/>
          <wp:positionH relativeFrom="margin">
            <wp:posOffset>-81915</wp:posOffset>
          </wp:positionH>
          <wp:positionV relativeFrom="paragraph">
            <wp:posOffset>-746125</wp:posOffset>
          </wp:positionV>
          <wp:extent cx="892175" cy="835025"/>
          <wp:effectExtent l="0" t="0" r="3175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EEE998" wp14:editId="7F840BC3">
              <wp:simplePos x="0" y="0"/>
              <wp:positionH relativeFrom="column">
                <wp:posOffset>1146988</wp:posOffset>
              </wp:positionH>
              <wp:positionV relativeFrom="paragraph">
                <wp:posOffset>-753110</wp:posOffset>
              </wp:positionV>
              <wp:extent cx="5412740" cy="842010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740" cy="842010"/>
                      </a:xfrm>
                      <a:prstGeom prst="rect">
                        <a:avLst/>
                      </a:prstGeom>
                      <a:solidFill>
                        <a:srgbClr val="E2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9DA6623" id="Prostokąt 4" o:spid="_x0000_s1026" style="position:absolute;margin-left:90.3pt;margin-top:-59.3pt;width:426.2pt;height:6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" fillcolor="#e20613" stroked="f" strokeweight="1pt"/>
          </w:pict>
        </mc:Fallback>
      </mc:AlternateContent>
    </w:r>
  </w:p>
  <w:p w14:paraId="4E96AAA1" w14:textId="77777777" w:rsidR="00D46958" w:rsidRPr="00931E52" w:rsidRDefault="00D46958">
    <w:pPr>
      <w:pStyle w:val="Nagwek"/>
      <w:rPr>
        <w:rFonts w:ascii="Muso 100" w:hAnsi="Muso 1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9525B"/>
    <w:multiLevelType w:val="hybridMultilevel"/>
    <w:tmpl w:val="D3AE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91C97"/>
    <w:multiLevelType w:val="hybridMultilevel"/>
    <w:tmpl w:val="462A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0EDA"/>
    <w:multiLevelType w:val="hybridMultilevel"/>
    <w:tmpl w:val="AF5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D5221"/>
    <w:multiLevelType w:val="hybridMultilevel"/>
    <w:tmpl w:val="7D66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6F"/>
    <w:rsid w:val="00032607"/>
    <w:rsid w:val="00061D13"/>
    <w:rsid w:val="00111437"/>
    <w:rsid w:val="001218A4"/>
    <w:rsid w:val="0016511F"/>
    <w:rsid w:val="00174C1D"/>
    <w:rsid w:val="00225E5F"/>
    <w:rsid w:val="002637C6"/>
    <w:rsid w:val="00293260"/>
    <w:rsid w:val="002D6AD4"/>
    <w:rsid w:val="0039772F"/>
    <w:rsid w:val="003A7CAF"/>
    <w:rsid w:val="004343CA"/>
    <w:rsid w:val="00455929"/>
    <w:rsid w:val="0048431E"/>
    <w:rsid w:val="004D4CC5"/>
    <w:rsid w:val="00527A6C"/>
    <w:rsid w:val="005629C1"/>
    <w:rsid w:val="0059706F"/>
    <w:rsid w:val="00642A5B"/>
    <w:rsid w:val="006D2E3C"/>
    <w:rsid w:val="00714348"/>
    <w:rsid w:val="007202AD"/>
    <w:rsid w:val="007369D2"/>
    <w:rsid w:val="00750545"/>
    <w:rsid w:val="00781088"/>
    <w:rsid w:val="007A18FE"/>
    <w:rsid w:val="007A1A95"/>
    <w:rsid w:val="008503C6"/>
    <w:rsid w:val="008C2CC0"/>
    <w:rsid w:val="00903089"/>
    <w:rsid w:val="00907DB9"/>
    <w:rsid w:val="009167BA"/>
    <w:rsid w:val="00931E52"/>
    <w:rsid w:val="009348F9"/>
    <w:rsid w:val="00A5446B"/>
    <w:rsid w:val="00A66109"/>
    <w:rsid w:val="00B170C0"/>
    <w:rsid w:val="00B9439D"/>
    <w:rsid w:val="00BA7656"/>
    <w:rsid w:val="00BE670D"/>
    <w:rsid w:val="00C876DA"/>
    <w:rsid w:val="00CC2E77"/>
    <w:rsid w:val="00CE4FE2"/>
    <w:rsid w:val="00D14117"/>
    <w:rsid w:val="00D46958"/>
    <w:rsid w:val="00D804DD"/>
    <w:rsid w:val="00F12A5D"/>
    <w:rsid w:val="00F33A7B"/>
    <w:rsid w:val="00F41248"/>
    <w:rsid w:val="00F5750B"/>
    <w:rsid w:val="00F96138"/>
    <w:rsid w:val="00F97601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E7FAD"/>
  <w15:chartTrackingRefBased/>
  <w15:docId w15:val="{C892CA90-0530-48EA-8175-3FD37C18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umer trybu"/>
    <w:basedOn w:val="Normalny"/>
    <w:next w:val="Normalny"/>
    <w:link w:val="Nagwek1Znak"/>
    <w:uiPriority w:val="9"/>
    <w:qFormat/>
    <w:rsid w:val="002D6AD4"/>
    <w:pPr>
      <w:keepNext/>
      <w:keepLines/>
      <w:spacing w:before="240" w:after="0"/>
      <w:outlineLvl w:val="0"/>
    </w:pPr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Nagwek2">
    <w:name w:val="heading 2"/>
    <w:aliases w:val="Tabela 1 wiersz"/>
    <w:next w:val="Normalny"/>
    <w:link w:val="Nagwek2Znak"/>
    <w:uiPriority w:val="9"/>
    <w:unhideWhenUsed/>
    <w:qFormat/>
    <w:rsid w:val="002D6AD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46"/>
  </w:style>
  <w:style w:type="paragraph" w:styleId="Stopka">
    <w:name w:val="footer"/>
    <w:basedOn w:val="Normalny"/>
    <w:link w:val="Stopka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46"/>
  </w:style>
  <w:style w:type="table" w:styleId="Tabela-Siatka">
    <w:name w:val="Table Grid"/>
    <w:basedOn w:val="Standardowy"/>
    <w:uiPriority w:val="39"/>
    <w:rsid w:val="00D4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6958"/>
    <w:pPr>
      <w:ind w:left="720"/>
      <w:contextualSpacing/>
    </w:pPr>
  </w:style>
  <w:style w:type="paragraph" w:customStyle="1" w:styleId="Tekstwtabeli">
    <w:name w:val="Tekst w tabeli"/>
    <w:basedOn w:val="Normalny"/>
    <w:uiPriority w:val="1"/>
    <w:qFormat/>
    <w:rsid w:val="00F97601"/>
    <w:pPr>
      <w:widowControl w:val="0"/>
      <w:spacing w:after="0" w:line="240" w:lineRule="auto"/>
    </w:pPr>
    <w:rPr>
      <w:rFonts w:ascii="Museo 100" w:hAnsi="Museo 100"/>
      <w:color w:val="0D0D0D" w:themeColor="text1" w:themeTint="F2"/>
      <w:sz w:val="16"/>
      <w:lang w:val="en-US"/>
    </w:rPr>
  </w:style>
  <w:style w:type="character" w:styleId="Tekstzastpczy">
    <w:name w:val="Placeholder Text"/>
    <w:basedOn w:val="Domylnaczcionkaakapitu"/>
    <w:uiPriority w:val="99"/>
    <w:semiHidden/>
    <w:rsid w:val="008C2CC0"/>
    <w:rPr>
      <w:color w:val="808080"/>
    </w:rPr>
  </w:style>
  <w:style w:type="character" w:customStyle="1" w:styleId="Nagwek1Znak">
    <w:name w:val="Nagłówek 1 Znak"/>
    <w:aliases w:val="Numer trybu Znak"/>
    <w:basedOn w:val="Domylnaczcionkaakapitu"/>
    <w:link w:val="Nagwek1"/>
    <w:uiPriority w:val="9"/>
    <w:rsid w:val="002D6AD4"/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Bezodstpw">
    <w:name w:val="No Spacing"/>
    <w:uiPriority w:val="1"/>
    <w:qFormat/>
    <w:rsid w:val="002D6AD4"/>
    <w:pPr>
      <w:spacing w:after="0" w:line="240" w:lineRule="auto"/>
    </w:pPr>
  </w:style>
  <w:style w:type="character" w:customStyle="1" w:styleId="Nagwek2Znak">
    <w:name w:val="Nagłówek 2 Znak"/>
    <w:aliases w:val="Tabela 1 wiersz Znak"/>
    <w:basedOn w:val="Domylnaczcionkaakapitu"/>
    <w:link w:val="Nagwek2"/>
    <w:uiPriority w:val="9"/>
    <w:rsid w:val="002D6AD4"/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customStyle="1" w:styleId="TableParagraph">
    <w:name w:val="Table Paragraph"/>
    <w:basedOn w:val="Normalny"/>
    <w:uiPriority w:val="1"/>
    <w:qFormat/>
    <w:rsid w:val="00B170C0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13E7EBB69F4E39BAF8B8E2C59531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04DDD6-C969-4430-A82A-674D2F0A8909}"/>
      </w:docPartPr>
      <w:docPartBody>
        <w:p w:rsidR="00AE08E3" w:rsidRDefault="00AE08E3" w:rsidP="00AE08E3">
          <w:pPr>
            <w:pStyle w:val="C013E7EBB69F4E39BAF8B8E2C59531682"/>
          </w:pPr>
          <w:r w:rsidRPr="004A3503">
            <w:rPr>
              <w:lang w:val="pl-PL"/>
            </w:rPr>
            <w:t xml:space="preserve"> </w:t>
          </w:r>
        </w:p>
      </w:docPartBody>
    </w:docPart>
    <w:docPart>
      <w:docPartPr>
        <w:name w:val="4A6B01354DA047C8AF1262FF8BF6A4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CE6F0-B80E-4793-BE46-25C7F063E043}"/>
      </w:docPartPr>
      <w:docPartBody>
        <w:p w:rsidR="00AE08E3" w:rsidRDefault="00AE08E3" w:rsidP="00AE08E3">
          <w:pPr>
            <w:pStyle w:val="4A6B01354DA047C8AF1262FF8BF6A47B2"/>
          </w:pPr>
          <w:r w:rsidRPr="004A3503">
            <w:rPr>
              <w:lang w:val="pl-PL"/>
            </w:rPr>
            <w:t xml:space="preserve"> </w:t>
          </w:r>
        </w:p>
      </w:docPartBody>
    </w:docPart>
    <w:docPart>
      <w:docPartPr>
        <w:name w:val="DF52AD45997F4DD2BCCEA02BEDADFC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AF11C-ABB0-4196-B833-052A44887E1B}"/>
      </w:docPartPr>
      <w:docPartBody>
        <w:p w:rsidR="00AE08E3" w:rsidRDefault="00AE08E3" w:rsidP="00AE08E3">
          <w:pPr>
            <w:pStyle w:val="DF52AD45997F4DD2BCCEA02BEDADFC942"/>
          </w:pPr>
          <w:r w:rsidRPr="004A3503">
            <w:rPr>
              <w:lang w:val="pl-PL"/>
            </w:rPr>
            <w:t xml:space="preserve"> </w:t>
          </w:r>
        </w:p>
      </w:docPartBody>
    </w:docPart>
    <w:docPart>
      <w:docPartPr>
        <w:name w:val="F14BA8512C614F56B5EB6907FCFB7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0BCF2-DB7E-426F-A5A2-0DC42B4B52DE}"/>
      </w:docPartPr>
      <w:docPartBody>
        <w:p w:rsidR="00AE08E3" w:rsidRDefault="00AE08E3" w:rsidP="00AE08E3">
          <w:pPr>
            <w:pStyle w:val="F14BA8512C614F56B5EB6907FCFB70832"/>
          </w:pPr>
          <w:r w:rsidRPr="004A3503">
            <w:rPr>
              <w:lang w:val="pl-PL"/>
            </w:rPr>
            <w:t xml:space="preserve"> </w:t>
          </w:r>
        </w:p>
      </w:docPartBody>
    </w:docPart>
    <w:docPart>
      <w:docPartPr>
        <w:name w:val="4E56DBFD8D944A338F71A562CF4D9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3510E4-0899-4CDD-9CB1-BBA6F042956A}"/>
      </w:docPartPr>
      <w:docPartBody>
        <w:p w:rsidR="00AE08E3" w:rsidRDefault="00AE08E3" w:rsidP="00AE08E3">
          <w:pPr>
            <w:pStyle w:val="4E56DBFD8D944A338F71A562CF4D9A4F2"/>
          </w:pPr>
          <w:r w:rsidRPr="004A3503">
            <w:rPr>
              <w:lang w:val="pl-PL"/>
            </w:rPr>
            <w:t xml:space="preserve"> </w:t>
          </w:r>
        </w:p>
      </w:docPartBody>
    </w:docPart>
    <w:docPart>
      <w:docPartPr>
        <w:name w:val="61E9BC113E5041EA8DA3FD07450D35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8BE9F-7EE9-4E15-BE63-B46AF28D5C00}"/>
      </w:docPartPr>
      <w:docPartBody>
        <w:p w:rsidR="00AE08E3" w:rsidRDefault="00AE08E3" w:rsidP="00AE08E3">
          <w:pPr>
            <w:pStyle w:val="61E9BC113E5041EA8DA3FD07450D35A02"/>
          </w:pPr>
          <w:r w:rsidRPr="00FD7D99">
            <w:rPr>
              <w:lang w:val="pl-PL"/>
            </w:rPr>
            <w:t xml:space="preserve"> </w:t>
          </w:r>
        </w:p>
      </w:docPartBody>
    </w:docPart>
    <w:docPart>
      <w:docPartPr>
        <w:name w:val="1FDCABADEB3F45A8860AE6ADAD5F6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BBAC3-8485-4D4F-A62D-3E970348A45E}"/>
      </w:docPartPr>
      <w:docPartBody>
        <w:p w:rsidR="00AE08E3" w:rsidRDefault="00AE08E3" w:rsidP="00AE08E3">
          <w:pPr>
            <w:pStyle w:val="1FDCABADEB3F45A8860AE6ADAD5F61062"/>
          </w:pPr>
          <w:r w:rsidRPr="00FD7D99">
            <w:rPr>
              <w:lang w:val="pl-PL"/>
            </w:rPr>
            <w:t xml:space="preserve"> </w:t>
          </w:r>
        </w:p>
      </w:docPartBody>
    </w:docPart>
    <w:docPart>
      <w:docPartPr>
        <w:name w:val="4EBDF93B9F4C4DA090E8656E156BE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64BAF-8491-4865-A241-BC32F80DCB81}"/>
      </w:docPartPr>
      <w:docPartBody>
        <w:p w:rsidR="00AE08E3" w:rsidRDefault="00AE08E3" w:rsidP="00AE08E3">
          <w:pPr>
            <w:pStyle w:val="4EBDF93B9F4C4DA090E8656E156BEA172"/>
          </w:pPr>
          <w:r w:rsidRPr="00FD7D99">
            <w:rPr>
              <w:lang w:val="pl-PL"/>
            </w:rPr>
            <w:t xml:space="preserve"> </w:t>
          </w:r>
        </w:p>
      </w:docPartBody>
    </w:docPart>
    <w:docPart>
      <w:docPartPr>
        <w:name w:val="E9B6C5747F9D4EE68CC5071EADDDB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49E16-9776-4A48-91EB-1B8925B9FD75}"/>
      </w:docPartPr>
      <w:docPartBody>
        <w:p w:rsidR="00AE08E3" w:rsidRDefault="00AE08E3" w:rsidP="00AE08E3">
          <w:pPr>
            <w:pStyle w:val="E9B6C5747F9D4EE68CC5071EADDDB76E2"/>
          </w:pPr>
          <w:r w:rsidRPr="00911E10">
            <w:rPr>
              <w:rStyle w:val="Tekstzastpczy"/>
            </w:rPr>
            <w:t xml:space="preserve">  </w:t>
          </w:r>
        </w:p>
      </w:docPartBody>
    </w:docPart>
    <w:docPart>
      <w:docPartPr>
        <w:name w:val="1D8AFDE891DF4DA8AD83EE2F08C57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4C2EE-BA76-49CB-92F2-8D6F3C0415D6}"/>
      </w:docPartPr>
      <w:docPartBody>
        <w:p w:rsidR="00AE08E3" w:rsidRDefault="00AE08E3" w:rsidP="00AE08E3">
          <w:pPr>
            <w:pStyle w:val="1D8AFDE891DF4DA8AD83EE2F08C573A52"/>
          </w:pPr>
          <w:r w:rsidRPr="00911E10">
            <w:rPr>
              <w:rStyle w:val="Tekstzastpczy"/>
            </w:rPr>
            <w:t xml:space="preserve">  </w:t>
          </w:r>
        </w:p>
      </w:docPartBody>
    </w:docPart>
    <w:docPart>
      <w:docPartPr>
        <w:name w:val="6BE3C9E84CE04C568C8EDDB7ED8008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CC70C-82E1-4132-AEB3-5F03E292D3EB}"/>
      </w:docPartPr>
      <w:docPartBody>
        <w:p w:rsidR="00AE08E3" w:rsidRDefault="00AE08E3" w:rsidP="00AE08E3">
          <w:pPr>
            <w:pStyle w:val="6BE3C9E84CE04C568C8EDDB7ED80081F2"/>
          </w:pPr>
          <w:r w:rsidRPr="00911E10">
            <w:rPr>
              <w:rStyle w:val="Tekstzastpczy"/>
            </w:rPr>
            <w:t xml:space="preserve">  </w:t>
          </w:r>
        </w:p>
      </w:docPartBody>
    </w:docPart>
    <w:docPart>
      <w:docPartPr>
        <w:name w:val="4D92F1A99714492093091FBB4407B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D2D13-DA74-4A97-877E-B78FEC634B70}"/>
      </w:docPartPr>
      <w:docPartBody>
        <w:p w:rsidR="00AB09ED" w:rsidRDefault="00484346" w:rsidP="00484346">
          <w:pPr>
            <w:pStyle w:val="4D92F1A99714492093091FBB4407BCC6"/>
          </w:pPr>
          <w:r w:rsidRPr="0083194C">
            <w:rPr>
              <w:rFonts w:ascii="Museo 100" w:hAnsi="Museo 100"/>
              <w:sz w:val="16"/>
              <w:szCs w:val="16"/>
            </w:rPr>
            <w:t>Miejscowość i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62"/>
    <w:rsid w:val="000C58A0"/>
    <w:rsid w:val="001B6E66"/>
    <w:rsid w:val="00363B66"/>
    <w:rsid w:val="00444BFF"/>
    <w:rsid w:val="00484346"/>
    <w:rsid w:val="005D6CE8"/>
    <w:rsid w:val="005E1F42"/>
    <w:rsid w:val="0064255B"/>
    <w:rsid w:val="00850DA3"/>
    <w:rsid w:val="00AB09ED"/>
    <w:rsid w:val="00AE08E3"/>
    <w:rsid w:val="00BA53F4"/>
    <w:rsid w:val="00C44A62"/>
    <w:rsid w:val="00CD1B77"/>
    <w:rsid w:val="00D8402D"/>
    <w:rsid w:val="00E36F8D"/>
    <w:rsid w:val="00F04BCF"/>
    <w:rsid w:val="00F5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08E3"/>
    <w:rPr>
      <w:color w:val="808080"/>
    </w:rPr>
  </w:style>
  <w:style w:type="paragraph" w:customStyle="1" w:styleId="C013E7EBB69F4E39BAF8B8E2C59531682">
    <w:name w:val="C013E7EBB69F4E39BAF8B8E2C59531682"/>
    <w:rsid w:val="00AE08E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A6B01354DA047C8AF1262FF8BF6A47B2">
    <w:name w:val="4A6B01354DA047C8AF1262FF8BF6A47B2"/>
    <w:rsid w:val="00AE08E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F52AD45997F4DD2BCCEA02BEDADFC942">
    <w:name w:val="DF52AD45997F4DD2BCCEA02BEDADFC942"/>
    <w:rsid w:val="00AE08E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14BA8512C614F56B5EB6907FCFB70832">
    <w:name w:val="F14BA8512C614F56B5EB6907FCFB70832"/>
    <w:rsid w:val="00AE08E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E56DBFD8D944A338F71A562CF4D9A4F2">
    <w:name w:val="4E56DBFD8D944A338F71A562CF4D9A4F2"/>
    <w:rsid w:val="00AE08E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1E9BC113E5041EA8DA3FD07450D35A02">
    <w:name w:val="61E9BC113E5041EA8DA3FD07450D35A02"/>
    <w:rsid w:val="00AE08E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DCABADEB3F45A8860AE6ADAD5F61062">
    <w:name w:val="1FDCABADEB3F45A8860AE6ADAD5F61062"/>
    <w:rsid w:val="00AE08E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EBDF93B9F4C4DA090E8656E156BEA172">
    <w:name w:val="4EBDF93B9F4C4DA090E8656E156BEA172"/>
    <w:rsid w:val="00AE08E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B6C5747F9D4EE68CC5071EADDDB76E2">
    <w:name w:val="E9B6C5747F9D4EE68CC5071EADDDB76E2"/>
    <w:rsid w:val="00AE08E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D8AFDE891DF4DA8AD83EE2F08C573A52">
    <w:name w:val="1D8AFDE891DF4DA8AD83EE2F08C573A52"/>
    <w:rsid w:val="00AE08E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E3C9E84CE04C568C8EDDB7ED80081F2">
    <w:name w:val="6BE3C9E84CE04C568C8EDDB7ED80081F2"/>
    <w:rsid w:val="00AE08E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92F1A99714492093091FBB4407BCC6">
    <w:name w:val="4D92F1A99714492093091FBB4407BCC6"/>
    <w:rsid w:val="00484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E1AB-057B-4D75-AF70-2D91DB77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edycki</dc:creator>
  <cp:keywords/>
  <dc:description/>
  <cp:lastModifiedBy>Olga Sokołowska</cp:lastModifiedBy>
  <cp:revision>6</cp:revision>
  <cp:lastPrinted>2021-01-27T12:21:00Z</cp:lastPrinted>
  <dcterms:created xsi:type="dcterms:W3CDTF">2020-05-06T09:51:00Z</dcterms:created>
  <dcterms:modified xsi:type="dcterms:W3CDTF">2021-01-27T12:21:00Z</dcterms:modified>
</cp:coreProperties>
</file>